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5DED0" w14:textId="77777777" w:rsidR="00E43309" w:rsidRDefault="00E43309" w:rsidP="00E43309">
      <w:pPr>
        <w:rPr>
          <w:b/>
        </w:rPr>
      </w:pPr>
    </w:p>
    <w:p w14:paraId="5371B3CB" w14:textId="77777777" w:rsidR="00E43309" w:rsidRDefault="00E43309" w:rsidP="00E4330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712D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516437" wp14:editId="157E7869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519B" w14:textId="77777777" w:rsidR="00E43309" w:rsidRDefault="00E43309" w:rsidP="00E43309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VLADA REPUBLIKE HRVATSKE</w:t>
      </w:r>
    </w:p>
    <w:p w14:paraId="69467F7F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</w:p>
    <w:p w14:paraId="50962352" w14:textId="77777777" w:rsidR="00E43309" w:rsidRDefault="00E43309" w:rsidP="00E43309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Zagreb, 23. prosinca 2020.</w:t>
      </w:r>
    </w:p>
    <w:p w14:paraId="2AD5E81E" w14:textId="77777777" w:rsidR="00E43309" w:rsidRDefault="00E43309" w:rsidP="00E43309">
      <w:pPr>
        <w:spacing w:after="200" w:line="276" w:lineRule="auto"/>
        <w:jc w:val="right"/>
        <w:rPr>
          <w:rFonts w:eastAsia="Calibri"/>
          <w:lang w:eastAsia="en-US"/>
        </w:rPr>
      </w:pPr>
    </w:p>
    <w:p w14:paraId="6B368CE1" w14:textId="77777777" w:rsidR="00E43309" w:rsidRDefault="00E43309" w:rsidP="00E43309">
      <w:pPr>
        <w:spacing w:after="200" w:line="276" w:lineRule="auto"/>
        <w:jc w:val="right"/>
        <w:rPr>
          <w:rFonts w:eastAsia="Calibri"/>
          <w:lang w:eastAsia="en-US"/>
        </w:rPr>
      </w:pPr>
    </w:p>
    <w:p w14:paraId="26C7869B" w14:textId="77777777" w:rsidR="00E43309" w:rsidRDefault="00E43309" w:rsidP="00E43309">
      <w:pPr>
        <w:spacing w:after="200" w:line="276" w:lineRule="auto"/>
        <w:jc w:val="right"/>
        <w:rPr>
          <w:rFonts w:eastAsia="Calibri"/>
          <w:lang w:eastAsia="en-US"/>
        </w:rPr>
      </w:pPr>
    </w:p>
    <w:p w14:paraId="4F83AD51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E43309" w14:paraId="0BE09DFA" w14:textId="77777777" w:rsidTr="00E524C0">
        <w:tc>
          <w:tcPr>
            <w:tcW w:w="1951" w:type="dxa"/>
            <w:hideMark/>
          </w:tcPr>
          <w:p w14:paraId="099CE16F" w14:textId="77777777" w:rsidR="00E43309" w:rsidRDefault="00E43309" w:rsidP="00E524C0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2810D1B" w14:textId="77777777" w:rsidR="00E43309" w:rsidRDefault="00E43309" w:rsidP="00E524C0">
            <w:pPr>
              <w:spacing w:line="360" w:lineRule="auto"/>
            </w:pPr>
            <w:r>
              <w:t>Ured za zakonodavstvo</w:t>
            </w:r>
          </w:p>
        </w:tc>
      </w:tr>
    </w:tbl>
    <w:p w14:paraId="43193924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E43309" w14:paraId="2EA30BE7" w14:textId="77777777" w:rsidTr="00E524C0">
        <w:tc>
          <w:tcPr>
            <w:tcW w:w="1951" w:type="dxa"/>
            <w:hideMark/>
          </w:tcPr>
          <w:p w14:paraId="39B1F232" w14:textId="77777777" w:rsidR="00E43309" w:rsidRDefault="00E43309" w:rsidP="00E524C0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7AA53304" w14:textId="77777777" w:rsidR="00E43309" w:rsidRDefault="00E43309" w:rsidP="00E524C0">
            <w:pPr>
              <w:spacing w:line="360" w:lineRule="auto"/>
              <w:jc w:val="both"/>
            </w:pPr>
            <w:r>
              <w:t>Plan zakonodavnih aktivnosti za 2021. godinu</w:t>
            </w:r>
          </w:p>
        </w:tc>
      </w:tr>
    </w:tbl>
    <w:p w14:paraId="400C62AD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14:paraId="363264CF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</w:p>
    <w:p w14:paraId="46522A7F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</w:p>
    <w:p w14:paraId="5935270C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</w:p>
    <w:p w14:paraId="6727DA30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</w:p>
    <w:p w14:paraId="7EEA53AD" w14:textId="77777777" w:rsidR="00E43309" w:rsidRDefault="00E43309" w:rsidP="00E43309">
      <w:pPr>
        <w:spacing w:after="200" w:line="276" w:lineRule="auto"/>
        <w:jc w:val="both"/>
        <w:rPr>
          <w:rFonts w:eastAsia="Calibri"/>
          <w:lang w:eastAsia="en-US"/>
        </w:rPr>
      </w:pPr>
    </w:p>
    <w:p w14:paraId="7E9917CB" w14:textId="77777777" w:rsidR="00E43309" w:rsidRDefault="00E43309" w:rsidP="00E43309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5232C201" w14:textId="77777777" w:rsidR="00E43309" w:rsidRDefault="00E43309" w:rsidP="00E433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497290" w14:textId="77777777" w:rsidR="00E43309" w:rsidRDefault="00E43309" w:rsidP="00E433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BCBBC2" w14:textId="77777777" w:rsidR="00E43309" w:rsidRDefault="00E43309" w:rsidP="00E433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7BB2DC" w14:textId="77777777" w:rsidR="00E43309" w:rsidRDefault="00E43309" w:rsidP="00E43309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17895853" w14:textId="77777777" w:rsidR="00E43309" w:rsidRDefault="00E43309" w:rsidP="00E4330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  <w:r w:rsidRPr="00FF5861">
        <w:rPr>
          <w:b/>
        </w:rPr>
        <w:tab/>
      </w:r>
    </w:p>
    <w:p w14:paraId="0B0E16B0" w14:textId="77777777" w:rsidR="00E43309" w:rsidRDefault="00E43309" w:rsidP="00E43309">
      <w:pPr>
        <w:rPr>
          <w:color w:val="000000"/>
        </w:rPr>
      </w:pPr>
    </w:p>
    <w:p w14:paraId="368909B2" w14:textId="77777777" w:rsidR="00E43309" w:rsidRDefault="00E43309" w:rsidP="00E43309">
      <w:pPr>
        <w:ind w:left="7080"/>
        <w:rPr>
          <w:b/>
          <w:color w:val="000000"/>
        </w:rPr>
      </w:pPr>
      <w:r w:rsidRPr="00146A12">
        <w:rPr>
          <w:b/>
          <w:color w:val="000000"/>
        </w:rPr>
        <w:t>PRIJEDLOG</w:t>
      </w:r>
    </w:p>
    <w:p w14:paraId="4245CE80" w14:textId="77777777" w:rsidR="00E43309" w:rsidRPr="00146A12" w:rsidRDefault="00E43309" w:rsidP="00E43309">
      <w:pPr>
        <w:ind w:left="7080"/>
        <w:rPr>
          <w:b/>
          <w:color w:val="000000"/>
        </w:rPr>
      </w:pPr>
    </w:p>
    <w:p w14:paraId="0B0FE05E" w14:textId="77777777" w:rsidR="00E43309" w:rsidRDefault="00E43309" w:rsidP="00E43309">
      <w:pPr>
        <w:jc w:val="both"/>
        <w:rPr>
          <w:rFonts w:eastAsiaTheme="minorHAnsi"/>
          <w:color w:val="000000"/>
          <w:lang w:eastAsia="en-US"/>
        </w:rPr>
      </w:pPr>
    </w:p>
    <w:p w14:paraId="7B1F1DC8" w14:textId="77777777" w:rsidR="00E43309" w:rsidRDefault="00E43309" w:rsidP="00E43309">
      <w:pPr>
        <w:ind w:firstLine="708"/>
        <w:jc w:val="both"/>
      </w:pPr>
      <w:r w:rsidRPr="00146A12">
        <w:t>Na temelju članka 10. stavka 1. Zakona o procjeni učinaka propisa (Narodne novine, broj 44/17) i članka 31. stavka 3. Zakona o Vladi Republike Hrvatske (Narodne novine, br. 150/11, 119/14, 93/16 i 116/18), Vlada Republike Hrvatske je na sjednici održanoj________2020</w:t>
      </w:r>
      <w:r>
        <w:t xml:space="preserve">. </w:t>
      </w:r>
      <w:r w:rsidRPr="00146A12">
        <w:t>donijela</w:t>
      </w:r>
    </w:p>
    <w:p w14:paraId="73C6853A" w14:textId="77777777" w:rsidR="00E43309" w:rsidRDefault="00E43309" w:rsidP="00E43309">
      <w:pPr>
        <w:ind w:firstLine="708"/>
        <w:jc w:val="both"/>
      </w:pPr>
    </w:p>
    <w:p w14:paraId="21F200C7" w14:textId="77777777" w:rsidR="00E43309" w:rsidRPr="00146A12" w:rsidRDefault="00E43309" w:rsidP="00E43309">
      <w:pPr>
        <w:ind w:firstLine="708"/>
        <w:jc w:val="both"/>
      </w:pPr>
    </w:p>
    <w:p w14:paraId="5C148BC3" w14:textId="77777777" w:rsidR="00E43309" w:rsidRPr="00146A12" w:rsidRDefault="00E43309" w:rsidP="00E43309">
      <w:pPr>
        <w:pStyle w:val="tb-na16-2"/>
        <w:spacing w:before="0" w:beforeAutospacing="0" w:after="0" w:afterAutospacing="0"/>
        <w:rPr>
          <w:color w:val="000000"/>
          <w:sz w:val="24"/>
          <w:szCs w:val="24"/>
        </w:rPr>
      </w:pPr>
      <w:r w:rsidRPr="00146A12">
        <w:rPr>
          <w:color w:val="000000"/>
          <w:sz w:val="24"/>
          <w:szCs w:val="24"/>
        </w:rPr>
        <w:t>Z A K L</w:t>
      </w:r>
      <w:r>
        <w:rPr>
          <w:color w:val="000000"/>
          <w:sz w:val="24"/>
          <w:szCs w:val="24"/>
        </w:rPr>
        <w:t xml:space="preserve"> </w:t>
      </w:r>
      <w:r w:rsidRPr="00146A12">
        <w:rPr>
          <w:color w:val="000000"/>
          <w:sz w:val="24"/>
          <w:szCs w:val="24"/>
        </w:rPr>
        <w:t xml:space="preserve">J U Č A K </w:t>
      </w:r>
    </w:p>
    <w:p w14:paraId="1B429DE5" w14:textId="77777777" w:rsidR="00E43309" w:rsidRDefault="00E43309" w:rsidP="00E43309">
      <w:pPr>
        <w:jc w:val="both"/>
        <w:rPr>
          <w:color w:val="000000"/>
        </w:rPr>
      </w:pPr>
    </w:p>
    <w:p w14:paraId="65B01CCD" w14:textId="77777777" w:rsidR="00E43309" w:rsidRDefault="00E43309" w:rsidP="00E43309">
      <w:pPr>
        <w:jc w:val="center"/>
        <w:rPr>
          <w:color w:val="000000"/>
        </w:rPr>
      </w:pPr>
    </w:p>
    <w:p w14:paraId="304DD0AC" w14:textId="77777777" w:rsidR="00E43309" w:rsidRPr="0025273E" w:rsidRDefault="00E43309" w:rsidP="00E43309">
      <w:pPr>
        <w:pStyle w:val="ListParagraph"/>
        <w:numPr>
          <w:ilvl w:val="0"/>
          <w:numId w:val="1"/>
        </w:numPr>
        <w:ind w:left="0" w:firstLine="0"/>
        <w:jc w:val="both"/>
        <w:rPr>
          <w:b/>
          <w:color w:val="000000"/>
        </w:rPr>
      </w:pPr>
      <w:r w:rsidRPr="0025273E">
        <w:rPr>
          <w:color w:val="000000"/>
        </w:rPr>
        <w:t>Donosi se Plan zakonodavnih aktivnosti za 202</w:t>
      </w:r>
      <w:r>
        <w:rPr>
          <w:color w:val="000000"/>
        </w:rPr>
        <w:t>1</w:t>
      </w:r>
      <w:r w:rsidRPr="0025273E">
        <w:rPr>
          <w:color w:val="000000"/>
        </w:rPr>
        <w:t>. godinu (u daljnjem tekstu: Plan zakonodavnih aktivnosti) u tekstu koji je Vladi Republike Hrvatske predložio Ured za zakonodavstvo  aktom,</w:t>
      </w:r>
      <w:r>
        <w:rPr>
          <w:color w:val="000000"/>
        </w:rPr>
        <w:t xml:space="preserve">  KLASA: 002-02/20-03/29,</w:t>
      </w:r>
      <w:r w:rsidRPr="0025273E">
        <w:rPr>
          <w:color w:val="000000"/>
        </w:rPr>
        <w:t xml:space="preserve"> U</w:t>
      </w:r>
      <w:r>
        <w:rPr>
          <w:color w:val="000000"/>
        </w:rPr>
        <w:t xml:space="preserve">RBROJ: 50501-9/1-20-28, od 2. prosinca </w:t>
      </w:r>
      <w:r w:rsidRPr="0025273E">
        <w:rPr>
          <w:color w:val="000000"/>
        </w:rPr>
        <w:t>20</w:t>
      </w:r>
      <w:r>
        <w:rPr>
          <w:color w:val="000000"/>
        </w:rPr>
        <w:t>20</w:t>
      </w:r>
      <w:r w:rsidRPr="0025273E">
        <w:rPr>
          <w:color w:val="000000"/>
        </w:rPr>
        <w:t xml:space="preserve">.. </w:t>
      </w:r>
    </w:p>
    <w:p w14:paraId="344B150D" w14:textId="77777777" w:rsidR="00E43309" w:rsidRDefault="00E43309" w:rsidP="00E43309">
      <w:pPr>
        <w:jc w:val="both"/>
        <w:rPr>
          <w:color w:val="000000"/>
        </w:rPr>
      </w:pPr>
    </w:p>
    <w:p w14:paraId="3F7360E6" w14:textId="77777777" w:rsidR="00E43309" w:rsidRPr="00DD0148" w:rsidRDefault="00E43309" w:rsidP="00E43309">
      <w:pPr>
        <w:pStyle w:val="ListParagraph"/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Plan zakonodavnih aktivnosti nalazi se u privitku ovoga Zaključka i njegov je sastavni dio.</w:t>
      </w:r>
      <w:r w:rsidRPr="00DD0148">
        <w:rPr>
          <w:color w:val="000000"/>
        </w:rPr>
        <w:t xml:space="preserve"> </w:t>
      </w:r>
    </w:p>
    <w:p w14:paraId="485934D7" w14:textId="77777777" w:rsidR="00E43309" w:rsidRDefault="00E43309" w:rsidP="00E43309">
      <w:pPr>
        <w:jc w:val="both"/>
        <w:rPr>
          <w:color w:val="000000"/>
        </w:rPr>
      </w:pPr>
    </w:p>
    <w:p w14:paraId="214CFB6B" w14:textId="77777777" w:rsidR="00E43309" w:rsidRPr="00F82751" w:rsidRDefault="00E43309" w:rsidP="00E43309">
      <w:pPr>
        <w:pStyle w:val="ListParagraph"/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Zadužuju se tijela državne uprave da, kao stručni nositelji izrade propisa iz Plana zakonodavnih aktivnosti, ažurno izvršavaju zadatke predviđene Planom zakonodavnih aktivnosti i da o svim promjenama redovito izvještavaju Ured za zakonodavstvo.</w:t>
      </w:r>
    </w:p>
    <w:p w14:paraId="2155ED26" w14:textId="77777777" w:rsidR="00E43309" w:rsidRDefault="00E43309" w:rsidP="00E43309">
      <w:pPr>
        <w:pStyle w:val="ListParagraph"/>
        <w:ind w:left="0"/>
        <w:jc w:val="both"/>
        <w:rPr>
          <w:color w:val="000000"/>
        </w:rPr>
      </w:pPr>
    </w:p>
    <w:p w14:paraId="787783E6" w14:textId="77777777" w:rsidR="00E43309" w:rsidRPr="00D301B0" w:rsidRDefault="00E43309" w:rsidP="00E43309">
      <w:pPr>
        <w:pStyle w:val="ListParagraph"/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D301B0">
        <w:rPr>
          <w:color w:val="000000"/>
        </w:rPr>
        <w:t xml:space="preserve">Zadužuje se Ured za zakonodavstvo </w:t>
      </w:r>
      <w:r>
        <w:rPr>
          <w:color w:val="000000"/>
        </w:rPr>
        <w:t xml:space="preserve">da redovito izvještava </w:t>
      </w:r>
      <w:r w:rsidRPr="00D301B0">
        <w:rPr>
          <w:color w:val="000000"/>
        </w:rPr>
        <w:t xml:space="preserve">stručna radna tijela Vlade Republike Hrvatske o provedbi </w:t>
      </w:r>
      <w:r>
        <w:rPr>
          <w:color w:val="000000"/>
        </w:rPr>
        <w:t>Plana zakonodavnih aktivnosti,</w:t>
      </w:r>
      <w:r w:rsidRPr="00D301B0">
        <w:rPr>
          <w:color w:val="000000"/>
        </w:rPr>
        <w:t xml:space="preserve"> s posebnim osvrtom na status postupka procjene učinaka propisa </w:t>
      </w:r>
      <w:r w:rsidRPr="004850DC">
        <w:rPr>
          <w:color w:val="000000"/>
        </w:rPr>
        <w:t xml:space="preserve">kao i status postupka savjetovanja </w:t>
      </w:r>
      <w:r>
        <w:rPr>
          <w:color w:val="000000"/>
        </w:rPr>
        <w:t xml:space="preserve">s javnošću </w:t>
      </w:r>
      <w:r w:rsidRPr="00D301B0">
        <w:rPr>
          <w:color w:val="000000"/>
        </w:rPr>
        <w:t>vezano za zakonske prijedloge u tekućem tromjesečju.</w:t>
      </w:r>
    </w:p>
    <w:p w14:paraId="1C0BF822" w14:textId="77777777" w:rsidR="00E43309" w:rsidRDefault="00E43309" w:rsidP="00E43309">
      <w:pPr>
        <w:pStyle w:val="ListParagraph"/>
        <w:ind w:left="0"/>
        <w:jc w:val="both"/>
        <w:rPr>
          <w:color w:val="000000"/>
        </w:rPr>
      </w:pPr>
    </w:p>
    <w:p w14:paraId="123AE148" w14:textId="77777777" w:rsidR="00E43309" w:rsidRDefault="00E43309" w:rsidP="00E43309">
      <w:pPr>
        <w:pStyle w:val="ListParagraph"/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Zadužuje se Ured za zakonodavstvo da ovaj Zaključak i Plan zakonodavnih aktivnosti objavi na svojim mrežnim stranicama.  </w:t>
      </w:r>
    </w:p>
    <w:p w14:paraId="77E15215" w14:textId="77777777" w:rsidR="00E43309" w:rsidRDefault="00E43309" w:rsidP="00E43309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1A16E20C" w14:textId="77777777" w:rsidR="00E43309" w:rsidRDefault="00E43309" w:rsidP="00E43309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7AEAA7EB" w14:textId="77777777" w:rsidR="00E43309" w:rsidRDefault="00E43309" w:rsidP="00E43309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1738E01B" w14:textId="77777777" w:rsidR="00E43309" w:rsidRDefault="00E43309" w:rsidP="00E43309">
      <w:pPr>
        <w:pStyle w:val="klasa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KLASA: </w:t>
      </w:r>
    </w:p>
    <w:p w14:paraId="7BFA177D" w14:textId="77777777" w:rsidR="00E43309" w:rsidRDefault="00E43309" w:rsidP="00E43309">
      <w:pPr>
        <w:pStyle w:val="klasa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RBROJ: </w:t>
      </w:r>
    </w:p>
    <w:p w14:paraId="446412A4" w14:textId="77777777" w:rsidR="00E43309" w:rsidRDefault="00E43309" w:rsidP="00E43309">
      <w:pPr>
        <w:pStyle w:val="klasa2"/>
        <w:spacing w:before="0" w:beforeAutospacing="0" w:after="0" w:afterAutospacing="0"/>
        <w:jc w:val="both"/>
      </w:pPr>
    </w:p>
    <w:p w14:paraId="4E2BFDB6" w14:textId="77777777" w:rsidR="00E43309" w:rsidRDefault="00E43309" w:rsidP="00E43309">
      <w:pPr>
        <w:pStyle w:val="klasa2"/>
        <w:spacing w:before="0" w:beforeAutospacing="0" w:after="0" w:afterAutospacing="0"/>
        <w:jc w:val="both"/>
      </w:pPr>
      <w:r>
        <w:t xml:space="preserve">Zagreb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B10AAF" w14:textId="77777777" w:rsidR="00E43309" w:rsidRDefault="00E43309" w:rsidP="00E43309">
      <w:pPr>
        <w:pStyle w:val="klasa2"/>
        <w:spacing w:before="0" w:beforeAutospacing="0" w:after="0" w:afterAutospacing="0"/>
        <w:jc w:val="both"/>
      </w:pPr>
    </w:p>
    <w:p w14:paraId="0AF38DB4" w14:textId="77777777" w:rsidR="00E43309" w:rsidRDefault="00E43309" w:rsidP="00E43309">
      <w:pPr>
        <w:pStyle w:val="klasa2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3C8FF9B9" w14:textId="77777777" w:rsidR="00E43309" w:rsidRDefault="00E43309" w:rsidP="00E43309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46A12">
        <w:rPr>
          <w:color w:val="000000"/>
        </w:rPr>
        <w:t xml:space="preserve">   </w:t>
      </w:r>
    </w:p>
    <w:p w14:paraId="7A6C050C" w14:textId="77777777" w:rsidR="00E43309" w:rsidRPr="00146A12" w:rsidRDefault="00E43309" w:rsidP="00E43309">
      <w:pPr>
        <w:pStyle w:val="t-9-8"/>
        <w:spacing w:before="0"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146A12">
        <w:rPr>
          <w:color w:val="000000"/>
        </w:rPr>
        <w:t>mr.</w:t>
      </w:r>
      <w:r>
        <w:rPr>
          <w:color w:val="000000"/>
        </w:rPr>
        <w:t xml:space="preserve"> </w:t>
      </w:r>
      <w:r w:rsidRPr="00146A12">
        <w:rPr>
          <w:color w:val="000000"/>
        </w:rPr>
        <w:t>sc. Andrej Plenković</w:t>
      </w:r>
    </w:p>
    <w:p w14:paraId="1D0A8B35" w14:textId="77777777" w:rsidR="00E43309" w:rsidRDefault="00E43309" w:rsidP="00E433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88B2ED2" w14:textId="77777777" w:rsidR="00E43309" w:rsidRDefault="00E43309" w:rsidP="00E43309"/>
    <w:p w14:paraId="4E8FFB77" w14:textId="77777777" w:rsidR="00E43309" w:rsidRDefault="00E43309" w:rsidP="00E43309">
      <w:pPr>
        <w:rPr>
          <w:rFonts w:eastAsia="Calibri"/>
          <w:b/>
          <w:lang w:eastAsia="en-US"/>
        </w:rPr>
      </w:pPr>
    </w:p>
    <w:p w14:paraId="04AEE185" w14:textId="77777777" w:rsidR="00E43309" w:rsidRDefault="00E43309" w:rsidP="00E43309">
      <w:pPr>
        <w:jc w:val="center"/>
        <w:rPr>
          <w:rFonts w:eastAsia="Calibri"/>
          <w:b/>
          <w:lang w:eastAsia="en-US"/>
        </w:rPr>
      </w:pPr>
    </w:p>
    <w:p w14:paraId="440E6443" w14:textId="77777777" w:rsidR="00E43309" w:rsidRDefault="00E43309" w:rsidP="00E43309">
      <w:pPr>
        <w:jc w:val="center"/>
        <w:rPr>
          <w:rFonts w:eastAsia="Calibri"/>
          <w:b/>
          <w:lang w:eastAsia="en-US"/>
        </w:rPr>
      </w:pPr>
    </w:p>
    <w:p w14:paraId="772939F9" w14:textId="77777777" w:rsidR="00E43309" w:rsidRDefault="00E43309" w:rsidP="00E43309">
      <w:pPr>
        <w:jc w:val="center"/>
        <w:rPr>
          <w:rFonts w:eastAsia="Calibri"/>
          <w:b/>
          <w:lang w:eastAsia="en-US"/>
        </w:rPr>
      </w:pPr>
    </w:p>
    <w:p w14:paraId="03A20B48" w14:textId="77777777" w:rsidR="00E43309" w:rsidRDefault="00E43309" w:rsidP="00E43309">
      <w:pPr>
        <w:jc w:val="center"/>
        <w:rPr>
          <w:rFonts w:eastAsia="Calibri"/>
          <w:b/>
          <w:lang w:eastAsia="en-US"/>
        </w:rPr>
      </w:pPr>
    </w:p>
    <w:p w14:paraId="7A978C83" w14:textId="77777777" w:rsidR="00E43309" w:rsidRDefault="00E43309" w:rsidP="00E43309">
      <w:pPr>
        <w:rPr>
          <w:rFonts w:eastAsia="Calibri"/>
          <w:b/>
          <w:lang w:eastAsia="en-US"/>
        </w:rPr>
      </w:pPr>
    </w:p>
    <w:p w14:paraId="22F6891C" w14:textId="77777777" w:rsidR="00E43309" w:rsidRDefault="00E43309" w:rsidP="00E43309">
      <w:pPr>
        <w:jc w:val="center"/>
        <w:rPr>
          <w:rFonts w:eastAsia="Calibri"/>
          <w:b/>
          <w:lang w:eastAsia="en-US"/>
        </w:rPr>
      </w:pPr>
      <w:r w:rsidRPr="00CB0D84"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B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R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A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Z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L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Ž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E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N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J</w:t>
      </w:r>
      <w:r>
        <w:rPr>
          <w:rFonts w:eastAsia="Calibri"/>
          <w:b/>
          <w:lang w:eastAsia="en-US"/>
        </w:rPr>
        <w:t xml:space="preserve"> </w:t>
      </w:r>
      <w:r w:rsidRPr="00CB0D84">
        <w:rPr>
          <w:rFonts w:eastAsia="Calibri"/>
          <w:b/>
          <w:lang w:eastAsia="en-US"/>
        </w:rPr>
        <w:t>E</w:t>
      </w:r>
      <w:r>
        <w:rPr>
          <w:rFonts w:eastAsia="Calibri"/>
          <w:b/>
          <w:lang w:eastAsia="en-US"/>
        </w:rPr>
        <w:t xml:space="preserve"> </w:t>
      </w:r>
    </w:p>
    <w:p w14:paraId="66F6B30A" w14:textId="77777777" w:rsidR="00E43309" w:rsidRPr="00CB0D84" w:rsidRDefault="00E43309" w:rsidP="00E43309">
      <w:pPr>
        <w:jc w:val="center"/>
        <w:rPr>
          <w:rFonts w:eastAsia="Calibri"/>
          <w:b/>
          <w:lang w:eastAsia="en-US"/>
        </w:rPr>
      </w:pPr>
    </w:p>
    <w:p w14:paraId="213F657F" w14:textId="77777777" w:rsidR="00E43309" w:rsidRDefault="00E43309" w:rsidP="00E43309">
      <w:pPr>
        <w:jc w:val="both"/>
        <w:rPr>
          <w:color w:val="000000"/>
        </w:rPr>
      </w:pPr>
    </w:p>
    <w:p w14:paraId="18256AF7" w14:textId="77777777" w:rsidR="00E43309" w:rsidRDefault="00E43309" w:rsidP="00E43309">
      <w:pPr>
        <w:ind w:firstLine="708"/>
        <w:jc w:val="both"/>
        <w:rPr>
          <w:color w:val="000000"/>
        </w:rPr>
      </w:pPr>
      <w:r w:rsidRPr="00CB0D84">
        <w:rPr>
          <w:color w:val="000000"/>
        </w:rPr>
        <w:t>Vlada Republike Hrvatske, na prijedlog Ureda za zakonodav</w:t>
      </w:r>
      <w:r>
        <w:rPr>
          <w:color w:val="000000"/>
        </w:rPr>
        <w:t xml:space="preserve">stvo, temeljem </w:t>
      </w:r>
      <w:r w:rsidRPr="00CB0D84">
        <w:rPr>
          <w:color w:val="000000"/>
        </w:rPr>
        <w:t xml:space="preserve">članka </w:t>
      </w:r>
      <w:r w:rsidRPr="00A62285">
        <w:t>1</w:t>
      </w:r>
      <w:r>
        <w:t>0</w:t>
      </w:r>
      <w:r w:rsidRPr="00A62285">
        <w:t xml:space="preserve">. stavka </w:t>
      </w:r>
      <w:r>
        <w:t>1</w:t>
      </w:r>
      <w:r w:rsidRPr="00A62285">
        <w:t>. Zakona o procjeni učinak</w:t>
      </w:r>
      <w:r>
        <w:t>a propisa („Narodne novine“, broj</w:t>
      </w:r>
      <w:r w:rsidRPr="00A62285">
        <w:t xml:space="preserve"> 44/17) </w:t>
      </w:r>
      <w:r w:rsidRPr="00CB0D84">
        <w:rPr>
          <w:color w:val="000000"/>
        </w:rPr>
        <w:t xml:space="preserve">donosi </w:t>
      </w:r>
      <w:r>
        <w:rPr>
          <w:color w:val="000000"/>
        </w:rPr>
        <w:t>Plan zakonodavnih aktivnosti za 2021. godinu (u nastavku: Plan zakonodavnih aktivnosti) koji</w:t>
      </w:r>
      <w:r w:rsidRPr="00CB0D84">
        <w:rPr>
          <w:color w:val="000000"/>
        </w:rPr>
        <w:t xml:space="preserve"> sadrži</w:t>
      </w:r>
      <w:r>
        <w:rPr>
          <w:color w:val="000000"/>
        </w:rPr>
        <w:t xml:space="preserve"> zakone koji se u 2021. godini planiraju uputiti </w:t>
      </w:r>
      <w:r w:rsidRPr="0090722A">
        <w:rPr>
          <w:color w:val="000000"/>
        </w:rPr>
        <w:t xml:space="preserve">u proceduru donošenja. </w:t>
      </w:r>
    </w:p>
    <w:p w14:paraId="6E85578D" w14:textId="77777777" w:rsidR="00E43309" w:rsidRPr="0090722A" w:rsidRDefault="00E43309" w:rsidP="00E43309">
      <w:pPr>
        <w:ind w:firstLine="708"/>
        <w:jc w:val="both"/>
        <w:rPr>
          <w:color w:val="000000"/>
        </w:rPr>
      </w:pPr>
    </w:p>
    <w:p w14:paraId="0C7CA38D" w14:textId="77777777" w:rsidR="00E43309" w:rsidRDefault="00E43309" w:rsidP="00E43309">
      <w:pPr>
        <w:ind w:firstLine="708"/>
        <w:jc w:val="both"/>
        <w:rPr>
          <w:color w:val="000000"/>
        </w:rPr>
      </w:pPr>
      <w:r w:rsidRPr="00B5796B">
        <w:rPr>
          <w:color w:val="000000"/>
        </w:rPr>
        <w:t xml:space="preserve">U okviru Plana zakonodavnih aktivnosti u idućoj godini planirano je ukupno </w:t>
      </w:r>
      <w:r>
        <w:rPr>
          <w:color w:val="000000"/>
          <w:u w:val="single"/>
        </w:rPr>
        <w:t>145 zakona</w:t>
      </w:r>
      <w:r w:rsidRPr="00B5796B">
        <w:rPr>
          <w:color w:val="000000"/>
        </w:rPr>
        <w:t xml:space="preserve"> od toga za njih </w:t>
      </w:r>
      <w:r>
        <w:rPr>
          <w:color w:val="000000"/>
          <w:u w:val="single"/>
        </w:rPr>
        <w:t>20</w:t>
      </w:r>
      <w:r w:rsidRPr="00B5796B">
        <w:rPr>
          <w:color w:val="000000"/>
          <w:u w:val="single"/>
        </w:rPr>
        <w:t xml:space="preserve"> </w:t>
      </w:r>
      <w:r w:rsidRPr="00B5796B">
        <w:rPr>
          <w:color w:val="000000"/>
        </w:rPr>
        <w:t>planira se provesti postupak procjene učinaka propisa.</w:t>
      </w:r>
      <w:r w:rsidRPr="00B5796B">
        <w:t xml:space="preserve"> </w:t>
      </w:r>
      <w:r w:rsidRPr="00B5796B">
        <w:rPr>
          <w:color w:val="000000"/>
        </w:rPr>
        <w:t xml:space="preserve">Nacrti prijedloga zakona za koje će se provesti procjena učinaka propisa označeni su oznakom "PUP". Nacrti prijedloga zakona koji se planiraju za usklađivanje s pravnom stečevinom Europske unije označeni su oznakom "EU". Nacrti prijedloga zakona koji su dio programa rada Vlade Republike Hrvatske, drugog strateškog akta ili reformske mjere označeni su oznakom "RM". Podaci u </w:t>
      </w:r>
      <w:r>
        <w:rPr>
          <w:color w:val="000000"/>
        </w:rPr>
        <w:t>Planu zakonodavnih aktivnosti</w:t>
      </w:r>
      <w:r w:rsidRPr="00B5796B">
        <w:rPr>
          <w:color w:val="000000"/>
        </w:rPr>
        <w:t xml:space="preserve"> iskazuju se po aktivnostima planiranim u tromjesečnim razdobljima.</w:t>
      </w:r>
    </w:p>
    <w:p w14:paraId="249B1E48" w14:textId="77777777" w:rsidR="00E43309" w:rsidRDefault="00E43309" w:rsidP="00E43309">
      <w:pPr>
        <w:ind w:firstLine="708"/>
        <w:jc w:val="both"/>
        <w:rPr>
          <w:color w:val="000000"/>
        </w:rPr>
      </w:pPr>
    </w:p>
    <w:p w14:paraId="6DE583A0" w14:textId="77777777" w:rsidR="00E43309" w:rsidRDefault="00E43309" w:rsidP="00E43309">
      <w:pPr>
        <w:ind w:firstLine="708"/>
        <w:jc w:val="both"/>
      </w:pPr>
      <w:r w:rsidRPr="00CB0D84">
        <w:t xml:space="preserve">Prijedlog </w:t>
      </w:r>
      <w:r>
        <w:t>Plana zakonodavnih aktivnosti</w:t>
      </w:r>
      <w:r w:rsidRPr="00CB0D84">
        <w:t xml:space="preserve"> izrađen je sukladno dostavljenim</w:t>
      </w:r>
      <w:r>
        <w:t xml:space="preserve"> p</w:t>
      </w:r>
      <w:r w:rsidRPr="00CB0D84">
        <w:t>rijedlozima planova propisa tijela državne uprave</w:t>
      </w:r>
      <w:r>
        <w:t xml:space="preserve">. </w:t>
      </w:r>
    </w:p>
    <w:p w14:paraId="18F7784E" w14:textId="77777777" w:rsidR="00E43309" w:rsidRDefault="00E43309" w:rsidP="00E43309">
      <w:pPr>
        <w:jc w:val="both"/>
        <w:rPr>
          <w:rFonts w:eastAsia="Calibri"/>
          <w:lang w:eastAsia="en-US"/>
        </w:rPr>
      </w:pPr>
    </w:p>
    <w:p w14:paraId="68CF0074" w14:textId="77777777" w:rsidR="00E43309" w:rsidRPr="00636807" w:rsidRDefault="00E43309" w:rsidP="00E43309">
      <w:pPr>
        <w:ind w:firstLine="708"/>
        <w:jc w:val="both"/>
      </w:pPr>
      <w:r>
        <w:rPr>
          <w:rFonts w:eastAsia="Calibri"/>
          <w:lang w:eastAsia="en-US"/>
        </w:rPr>
        <w:t>Zaključkom se zadužuju</w:t>
      </w:r>
      <w:r w:rsidRPr="009D0B63">
        <w:rPr>
          <w:rFonts w:eastAsia="Calibri"/>
          <w:lang w:eastAsia="en-US"/>
        </w:rPr>
        <w:t xml:space="preserve"> tijela državne uprave da kao stručni nositelji izrade propisa iz Plana zakonodavnih aktivnosti ažurno izvršavaju zadatke predviđene Planom zakonodavnih aktivnosti i da o svim promjenama redovito izvještaju Ured za zakonodavstvo.</w:t>
      </w:r>
      <w:r>
        <w:rPr>
          <w:rFonts w:eastAsia="Calibri"/>
          <w:lang w:eastAsia="en-US"/>
        </w:rPr>
        <w:t xml:space="preserve"> Ujedno se z</w:t>
      </w:r>
      <w:r w:rsidRPr="009D0B63">
        <w:rPr>
          <w:rFonts w:eastAsia="Calibri"/>
          <w:lang w:eastAsia="en-US"/>
        </w:rPr>
        <w:t xml:space="preserve">adužuje Ured za zakonodavstvo da redovito izvještava stručna radna tijela Vlade Republike Hrvatske o provedbi Plana zakonodavnih aktivnosti, s posebnim osvrtom na status postupka procjene učinaka propisa </w:t>
      </w:r>
      <w:r>
        <w:rPr>
          <w:rFonts w:eastAsia="Calibri"/>
          <w:lang w:eastAsia="en-US"/>
        </w:rPr>
        <w:t xml:space="preserve">kao i status postupka savjetovanja </w:t>
      </w:r>
      <w:r w:rsidRPr="009D0B63">
        <w:rPr>
          <w:rFonts w:eastAsia="Calibri"/>
          <w:lang w:eastAsia="en-US"/>
        </w:rPr>
        <w:t>vezano za zakonske prijedloge u tekućem tromjesečju.</w:t>
      </w:r>
    </w:p>
    <w:p w14:paraId="0803C689" w14:textId="2B64938E" w:rsidR="00CB0D84" w:rsidRPr="00E43309" w:rsidRDefault="00CB0D84" w:rsidP="00E43309">
      <w:bookmarkStart w:id="0" w:name="_GoBack"/>
      <w:bookmarkEnd w:id="0"/>
    </w:p>
    <w:sectPr w:rsidR="00CB0D84" w:rsidRPr="00E43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73EF"/>
    <w:multiLevelType w:val="hybridMultilevel"/>
    <w:tmpl w:val="F63288A0"/>
    <w:lvl w:ilvl="0" w:tplc="03C27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1B"/>
    <w:rsid w:val="00000CF3"/>
    <w:rsid w:val="00007C54"/>
    <w:rsid w:val="000111F5"/>
    <w:rsid w:val="00036712"/>
    <w:rsid w:val="00037490"/>
    <w:rsid w:val="00047533"/>
    <w:rsid w:val="00071306"/>
    <w:rsid w:val="0007591B"/>
    <w:rsid w:val="000D0B8A"/>
    <w:rsid w:val="000D6BF0"/>
    <w:rsid w:val="000E0ADB"/>
    <w:rsid w:val="000E0DD9"/>
    <w:rsid w:val="000E12F3"/>
    <w:rsid w:val="001071FF"/>
    <w:rsid w:val="001109D0"/>
    <w:rsid w:val="00146A12"/>
    <w:rsid w:val="00175F00"/>
    <w:rsid w:val="00180010"/>
    <w:rsid w:val="001A436C"/>
    <w:rsid w:val="001C2F02"/>
    <w:rsid w:val="00230885"/>
    <w:rsid w:val="00234CA0"/>
    <w:rsid w:val="0025273E"/>
    <w:rsid w:val="002816E3"/>
    <w:rsid w:val="002825D3"/>
    <w:rsid w:val="002909BE"/>
    <w:rsid w:val="002A18CE"/>
    <w:rsid w:val="002E0CF0"/>
    <w:rsid w:val="002F6025"/>
    <w:rsid w:val="002F7A25"/>
    <w:rsid w:val="00307D9F"/>
    <w:rsid w:val="003325CE"/>
    <w:rsid w:val="003844FC"/>
    <w:rsid w:val="003A2460"/>
    <w:rsid w:val="003A7842"/>
    <w:rsid w:val="003E2843"/>
    <w:rsid w:val="003F2A10"/>
    <w:rsid w:val="00416E9E"/>
    <w:rsid w:val="00422046"/>
    <w:rsid w:val="0042235B"/>
    <w:rsid w:val="00442C74"/>
    <w:rsid w:val="00444076"/>
    <w:rsid w:val="004561DB"/>
    <w:rsid w:val="00456EFD"/>
    <w:rsid w:val="0046101D"/>
    <w:rsid w:val="00484827"/>
    <w:rsid w:val="004850DC"/>
    <w:rsid w:val="004A0716"/>
    <w:rsid w:val="004A7075"/>
    <w:rsid w:val="004B202C"/>
    <w:rsid w:val="004C7380"/>
    <w:rsid w:val="004E68DD"/>
    <w:rsid w:val="004F247D"/>
    <w:rsid w:val="004F4831"/>
    <w:rsid w:val="004F6AF9"/>
    <w:rsid w:val="00513AD7"/>
    <w:rsid w:val="0051400C"/>
    <w:rsid w:val="00541345"/>
    <w:rsid w:val="0055302E"/>
    <w:rsid w:val="00591492"/>
    <w:rsid w:val="005D26C0"/>
    <w:rsid w:val="005E52CE"/>
    <w:rsid w:val="005E68E0"/>
    <w:rsid w:val="00604500"/>
    <w:rsid w:val="006249CB"/>
    <w:rsid w:val="00636807"/>
    <w:rsid w:val="00640881"/>
    <w:rsid w:val="00645EC2"/>
    <w:rsid w:val="00661F7C"/>
    <w:rsid w:val="00687796"/>
    <w:rsid w:val="006A20B8"/>
    <w:rsid w:val="006A3D07"/>
    <w:rsid w:val="006A4462"/>
    <w:rsid w:val="006A63F2"/>
    <w:rsid w:val="006D46D1"/>
    <w:rsid w:val="006D6F32"/>
    <w:rsid w:val="006E76BA"/>
    <w:rsid w:val="00751C0C"/>
    <w:rsid w:val="00771FD9"/>
    <w:rsid w:val="00774A9B"/>
    <w:rsid w:val="00791918"/>
    <w:rsid w:val="00796D23"/>
    <w:rsid w:val="007A150C"/>
    <w:rsid w:val="00801FEE"/>
    <w:rsid w:val="00806CEF"/>
    <w:rsid w:val="00814CB9"/>
    <w:rsid w:val="00821211"/>
    <w:rsid w:val="0082450C"/>
    <w:rsid w:val="008312BC"/>
    <w:rsid w:val="00854811"/>
    <w:rsid w:val="00864726"/>
    <w:rsid w:val="008649A4"/>
    <w:rsid w:val="00896491"/>
    <w:rsid w:val="008D31C8"/>
    <w:rsid w:val="009045AE"/>
    <w:rsid w:val="00905684"/>
    <w:rsid w:val="0090722A"/>
    <w:rsid w:val="0093552A"/>
    <w:rsid w:val="00946B1E"/>
    <w:rsid w:val="00962EEE"/>
    <w:rsid w:val="0098224F"/>
    <w:rsid w:val="009A217E"/>
    <w:rsid w:val="009B78A8"/>
    <w:rsid w:val="009C596B"/>
    <w:rsid w:val="009D0B63"/>
    <w:rsid w:val="00A2252B"/>
    <w:rsid w:val="00A350D6"/>
    <w:rsid w:val="00A41591"/>
    <w:rsid w:val="00A42B4E"/>
    <w:rsid w:val="00A53BEF"/>
    <w:rsid w:val="00A62285"/>
    <w:rsid w:val="00A74A9C"/>
    <w:rsid w:val="00A82D1F"/>
    <w:rsid w:val="00A82E61"/>
    <w:rsid w:val="00A862F6"/>
    <w:rsid w:val="00AC085F"/>
    <w:rsid w:val="00AC0924"/>
    <w:rsid w:val="00AD5478"/>
    <w:rsid w:val="00AE5288"/>
    <w:rsid w:val="00B038FD"/>
    <w:rsid w:val="00B26896"/>
    <w:rsid w:val="00B31330"/>
    <w:rsid w:val="00B31F3B"/>
    <w:rsid w:val="00B34DB6"/>
    <w:rsid w:val="00B56EAE"/>
    <w:rsid w:val="00B5796B"/>
    <w:rsid w:val="00B87A2A"/>
    <w:rsid w:val="00B95CC9"/>
    <w:rsid w:val="00BC6C13"/>
    <w:rsid w:val="00BD0AE1"/>
    <w:rsid w:val="00BE613A"/>
    <w:rsid w:val="00BF151E"/>
    <w:rsid w:val="00BF1B63"/>
    <w:rsid w:val="00C411F7"/>
    <w:rsid w:val="00C41D6D"/>
    <w:rsid w:val="00C5155E"/>
    <w:rsid w:val="00C63C7C"/>
    <w:rsid w:val="00C6408C"/>
    <w:rsid w:val="00C66940"/>
    <w:rsid w:val="00C73DF5"/>
    <w:rsid w:val="00C76C03"/>
    <w:rsid w:val="00CA073F"/>
    <w:rsid w:val="00CB0D84"/>
    <w:rsid w:val="00CD52CC"/>
    <w:rsid w:val="00D065BB"/>
    <w:rsid w:val="00D16E33"/>
    <w:rsid w:val="00D254C5"/>
    <w:rsid w:val="00D301B0"/>
    <w:rsid w:val="00D35C04"/>
    <w:rsid w:val="00D81BE8"/>
    <w:rsid w:val="00D84BFC"/>
    <w:rsid w:val="00D97A79"/>
    <w:rsid w:val="00DC00F6"/>
    <w:rsid w:val="00DC1295"/>
    <w:rsid w:val="00DC218E"/>
    <w:rsid w:val="00DD0148"/>
    <w:rsid w:val="00DF254F"/>
    <w:rsid w:val="00DF5176"/>
    <w:rsid w:val="00E24774"/>
    <w:rsid w:val="00E25383"/>
    <w:rsid w:val="00E266AA"/>
    <w:rsid w:val="00E40C9B"/>
    <w:rsid w:val="00E4261B"/>
    <w:rsid w:val="00E43309"/>
    <w:rsid w:val="00E435A5"/>
    <w:rsid w:val="00E607CA"/>
    <w:rsid w:val="00E71F91"/>
    <w:rsid w:val="00E763F2"/>
    <w:rsid w:val="00E804D4"/>
    <w:rsid w:val="00E87B35"/>
    <w:rsid w:val="00E948B5"/>
    <w:rsid w:val="00EB284E"/>
    <w:rsid w:val="00EB2C68"/>
    <w:rsid w:val="00EF03BB"/>
    <w:rsid w:val="00F14525"/>
    <w:rsid w:val="00F4180E"/>
    <w:rsid w:val="00F41B0D"/>
    <w:rsid w:val="00F44E7D"/>
    <w:rsid w:val="00F630DF"/>
    <w:rsid w:val="00F75758"/>
    <w:rsid w:val="00F82751"/>
    <w:rsid w:val="00F9764A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0692"/>
  <w15:docId w15:val="{1FE14AFC-4DCD-4CD8-B3D9-54A224C9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3F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CA073F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CA073F"/>
    <w:pPr>
      <w:spacing w:before="100" w:beforeAutospacing="1" w:after="100" w:afterAutospacing="1"/>
    </w:pPr>
  </w:style>
  <w:style w:type="paragraph" w:customStyle="1" w:styleId="tb-na16-2">
    <w:name w:val="tb-na16-2"/>
    <w:basedOn w:val="Normal"/>
    <w:rsid w:val="00CA073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D014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A2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460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146A1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3582-026D-468B-AF18-CA62316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ubil</dc:creator>
  <cp:lastModifiedBy>Sanja Duspara</cp:lastModifiedBy>
  <cp:revision>5</cp:revision>
  <cp:lastPrinted>2020-12-02T13:06:00Z</cp:lastPrinted>
  <dcterms:created xsi:type="dcterms:W3CDTF">2020-12-21T14:03:00Z</dcterms:created>
  <dcterms:modified xsi:type="dcterms:W3CDTF">2020-12-22T11:10:00Z</dcterms:modified>
</cp:coreProperties>
</file>